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20" w:rsidRPr="00CB1120" w:rsidRDefault="00CB1120" w:rsidP="00CB1120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B1120">
        <w:rPr>
          <w:rFonts w:ascii="Arial" w:hAnsi="Arial" w:cs="Arial"/>
          <w:b/>
          <w:sz w:val="28"/>
          <w:szCs w:val="28"/>
        </w:rPr>
        <w:t>Антикор объявляет о наборе волонтеров</w:t>
      </w:r>
    </w:p>
    <w:p w:rsidR="00CB1120" w:rsidRDefault="00CB1120" w:rsidP="00CB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36636" w:rsidRDefault="00CB1120" w:rsidP="00CB1120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гентство по противодействию коррупции</w:t>
      </w:r>
      <w:r w:rsidR="00E36636">
        <w:rPr>
          <w:rFonts w:ascii="Arial" w:hAnsi="Arial" w:cs="Arial"/>
          <w:sz w:val="28"/>
          <w:szCs w:val="28"/>
        </w:rPr>
        <w:t xml:space="preserve"> приглашает вас стать волонтером</w:t>
      </w:r>
      <w:r w:rsidR="00E36636" w:rsidRPr="00272ADA">
        <w:rPr>
          <w:rFonts w:ascii="Arial" w:hAnsi="Arial" w:cs="Arial"/>
          <w:sz w:val="28"/>
          <w:szCs w:val="28"/>
        </w:rPr>
        <w:t xml:space="preserve"> проект</w:t>
      </w:r>
      <w:r w:rsidR="00E36636">
        <w:rPr>
          <w:rFonts w:ascii="Arial" w:hAnsi="Arial" w:cs="Arial"/>
          <w:sz w:val="28"/>
          <w:szCs w:val="28"/>
        </w:rPr>
        <w:t>а</w:t>
      </w:r>
      <w:r w:rsidR="00E36636" w:rsidRPr="00272ADA">
        <w:rPr>
          <w:rFonts w:ascii="Arial" w:hAnsi="Arial" w:cs="Arial"/>
          <w:sz w:val="28"/>
          <w:szCs w:val="28"/>
        </w:rPr>
        <w:t xml:space="preserve"> </w:t>
      </w:r>
      <w:r w:rsidR="00E36636" w:rsidRPr="00272ADA">
        <w:rPr>
          <w:rFonts w:ascii="Arial" w:hAnsi="Arial" w:cs="Arial"/>
          <w:b/>
          <w:sz w:val="28"/>
          <w:szCs w:val="28"/>
        </w:rPr>
        <w:t>«АНТИКОРРУПЦИОННОЕ ВОЛОНТЕРСТВО»</w:t>
      </w:r>
      <w:r w:rsidR="00E36636">
        <w:rPr>
          <w:rFonts w:ascii="Arial" w:hAnsi="Arial" w:cs="Arial"/>
          <w:b/>
          <w:sz w:val="28"/>
          <w:szCs w:val="28"/>
        </w:rPr>
        <w:t>.</w:t>
      </w:r>
    </w:p>
    <w:p w:rsidR="00E36636" w:rsidRPr="00FC445A" w:rsidRDefault="00E36636" w:rsidP="00CB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445A">
        <w:rPr>
          <w:rFonts w:ascii="Arial" w:hAnsi="Arial" w:cs="Arial"/>
          <w:b/>
          <w:sz w:val="28"/>
          <w:szCs w:val="28"/>
        </w:rPr>
        <w:t>Цель Проекта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Pr="00FC445A">
        <w:rPr>
          <w:rFonts w:ascii="Arial" w:hAnsi="Arial" w:cs="Arial"/>
          <w:sz w:val="28"/>
          <w:szCs w:val="28"/>
        </w:rPr>
        <w:t>вовлечение</w:t>
      </w:r>
      <w:r>
        <w:rPr>
          <w:rFonts w:ascii="Arial" w:hAnsi="Arial" w:cs="Arial"/>
          <w:sz w:val="28"/>
          <w:szCs w:val="28"/>
        </w:rPr>
        <w:t xml:space="preserve"> неравнодушных</w:t>
      </w:r>
      <w:r w:rsidRPr="00FC445A">
        <w:rPr>
          <w:rFonts w:ascii="Arial" w:hAnsi="Arial" w:cs="Arial"/>
          <w:sz w:val="28"/>
          <w:szCs w:val="28"/>
        </w:rPr>
        <w:t xml:space="preserve"> граждан, общественны</w:t>
      </w:r>
      <w:r>
        <w:rPr>
          <w:rFonts w:ascii="Arial" w:hAnsi="Arial" w:cs="Arial"/>
          <w:sz w:val="28"/>
          <w:szCs w:val="28"/>
        </w:rPr>
        <w:t>х</w:t>
      </w:r>
      <w:r w:rsidRPr="00FC445A">
        <w:rPr>
          <w:rFonts w:ascii="Arial" w:hAnsi="Arial" w:cs="Arial"/>
          <w:sz w:val="28"/>
          <w:szCs w:val="28"/>
        </w:rPr>
        <w:t xml:space="preserve"> объединени</w:t>
      </w:r>
      <w:r>
        <w:rPr>
          <w:rFonts w:ascii="Arial" w:hAnsi="Arial" w:cs="Arial"/>
          <w:sz w:val="28"/>
          <w:szCs w:val="28"/>
        </w:rPr>
        <w:t>й,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FC445A">
        <w:rPr>
          <w:rFonts w:ascii="Arial" w:hAnsi="Arial" w:cs="Arial"/>
          <w:sz w:val="28"/>
          <w:szCs w:val="28"/>
        </w:rPr>
        <w:t xml:space="preserve">субъектов </w:t>
      </w:r>
      <w:r>
        <w:rPr>
          <w:rFonts w:ascii="Arial" w:hAnsi="Arial" w:cs="Arial"/>
          <w:sz w:val="28"/>
          <w:szCs w:val="28"/>
          <w:lang w:val="kk-KZ"/>
        </w:rPr>
        <w:t xml:space="preserve">бизнеса и </w:t>
      </w:r>
      <w:r w:rsidRPr="00FC445A">
        <w:rPr>
          <w:rFonts w:ascii="Arial" w:hAnsi="Arial" w:cs="Arial"/>
          <w:sz w:val="28"/>
          <w:szCs w:val="28"/>
        </w:rPr>
        <w:t>квазигос</w:t>
      </w:r>
      <w:r>
        <w:rPr>
          <w:rFonts w:ascii="Arial" w:hAnsi="Arial" w:cs="Arial"/>
          <w:sz w:val="28"/>
          <w:szCs w:val="28"/>
        </w:rPr>
        <w:t xml:space="preserve">ударственного секторов, а также иных </w:t>
      </w:r>
      <w:r w:rsidRPr="00B94076">
        <w:rPr>
          <w:rFonts w:ascii="Arial" w:hAnsi="Arial" w:cs="Arial"/>
          <w:sz w:val="28"/>
          <w:szCs w:val="28"/>
        </w:rPr>
        <w:t>организации</w:t>
      </w:r>
      <w:r>
        <w:rPr>
          <w:rFonts w:ascii="Arial" w:hAnsi="Arial" w:cs="Arial"/>
          <w:sz w:val="28"/>
          <w:szCs w:val="28"/>
        </w:rPr>
        <w:t xml:space="preserve"> </w:t>
      </w:r>
      <w:r w:rsidRPr="00FC445A">
        <w:rPr>
          <w:rFonts w:ascii="Arial" w:hAnsi="Arial" w:cs="Arial"/>
          <w:sz w:val="28"/>
          <w:szCs w:val="28"/>
        </w:rPr>
        <w:t>к антикоррупционной деятельности в качестве волонтеров.</w:t>
      </w:r>
    </w:p>
    <w:p w:rsidR="00E36636" w:rsidRDefault="00E36636" w:rsidP="00CB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амках </w:t>
      </w:r>
      <w:r w:rsidRPr="00FC445A">
        <w:rPr>
          <w:rFonts w:ascii="Arial" w:hAnsi="Arial" w:cs="Arial"/>
          <w:sz w:val="28"/>
          <w:szCs w:val="28"/>
        </w:rPr>
        <w:t>Проект</w:t>
      </w:r>
      <w:r>
        <w:rPr>
          <w:rFonts w:ascii="Arial" w:hAnsi="Arial" w:cs="Arial"/>
          <w:sz w:val="28"/>
          <w:szCs w:val="28"/>
        </w:rPr>
        <w:t>а</w:t>
      </w:r>
      <w:r w:rsidRPr="00FC44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ы можете оказать посильное содействие в противодействии коррупции через по</w:t>
      </w:r>
      <w:r w:rsidRPr="00FC445A">
        <w:rPr>
          <w:rFonts w:ascii="Arial" w:hAnsi="Arial" w:cs="Arial"/>
          <w:sz w:val="28"/>
          <w:szCs w:val="28"/>
        </w:rPr>
        <w:t>следующи</w:t>
      </w:r>
      <w:r>
        <w:rPr>
          <w:rFonts w:ascii="Arial" w:hAnsi="Arial" w:cs="Arial"/>
          <w:sz w:val="28"/>
          <w:szCs w:val="28"/>
        </w:rPr>
        <w:t>е</w:t>
      </w:r>
      <w:r w:rsidRPr="00FC445A">
        <w:rPr>
          <w:rFonts w:ascii="Arial" w:hAnsi="Arial" w:cs="Arial"/>
          <w:sz w:val="28"/>
          <w:szCs w:val="28"/>
        </w:rPr>
        <w:t xml:space="preserve"> направлени</w:t>
      </w:r>
      <w:r>
        <w:rPr>
          <w:rFonts w:ascii="Arial" w:hAnsi="Arial" w:cs="Arial"/>
          <w:sz w:val="28"/>
          <w:szCs w:val="28"/>
        </w:rPr>
        <w:t>я (мероприятия).</w:t>
      </w:r>
    </w:p>
    <w:p w:rsidR="00E83D0B" w:rsidRDefault="00E83D0B" w:rsidP="00CB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371"/>
      </w:tblGrid>
      <w:tr w:rsidR="0072603C" w:rsidRPr="0072603C" w:rsidTr="0072603C">
        <w:tc>
          <w:tcPr>
            <w:tcW w:w="704" w:type="dxa"/>
            <w:vAlign w:val="center"/>
          </w:tcPr>
          <w:p w:rsidR="0072603C" w:rsidRPr="0072603C" w:rsidRDefault="0072603C" w:rsidP="00CB1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03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72603C" w:rsidRPr="0072603C" w:rsidRDefault="00CB1120" w:rsidP="00CB1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371" w:type="dxa"/>
            <w:vAlign w:val="center"/>
          </w:tcPr>
          <w:p w:rsidR="0072603C" w:rsidRPr="0072603C" w:rsidRDefault="00CB1120" w:rsidP="00CB1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</w:tr>
      <w:tr w:rsidR="00AA1448" w:rsidRPr="0072603C" w:rsidTr="00AA1448">
        <w:tc>
          <w:tcPr>
            <w:tcW w:w="704" w:type="dxa"/>
            <w:vMerge w:val="restart"/>
            <w:vAlign w:val="center"/>
          </w:tcPr>
          <w:p w:rsidR="00AA1448" w:rsidRPr="0072603C" w:rsidRDefault="00AA144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AA1448" w:rsidRPr="0072603C" w:rsidRDefault="00AA144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Общественный контроль</w:t>
            </w: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портала государственных закупок на предмет завышения цен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эффективности расходования бюджетных средств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проблемных вопросов региона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объектов с ненадлежащим качеством работ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использования земель сельскохозяйственного назначения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реализации национальных проектов, планов развития регионов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соблюдения требований законодательства в части обеспечения доступности информации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мониторинг состояния социально значимых учреждений (детские дома, дома престарелых и т.д.)</w:t>
            </w:r>
          </w:p>
        </w:tc>
      </w:tr>
      <w:tr w:rsidR="00AA1448" w:rsidRPr="0072603C" w:rsidTr="00AA1448">
        <w:tc>
          <w:tcPr>
            <w:tcW w:w="704" w:type="dxa"/>
            <w:vMerge w:val="restart"/>
            <w:vAlign w:val="center"/>
          </w:tcPr>
          <w:p w:rsidR="00AA1448" w:rsidRPr="0072603C" w:rsidRDefault="00AA144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:rsidR="00AA1448" w:rsidRPr="0072603C" w:rsidRDefault="00AA144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Антикоррупционные исследования и образование</w:t>
            </w: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исследование проблем коррупции с последующей выработкой предложений по их устранению и предупреждению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формирование антикоррупционной культуры в студенческом сообществе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разработка антикоррупционных решений с учетом специализации ВУЗа, организации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участие в организации антикоррупционных мероприятий (форумы, конференции, семинары и т.п.)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участие в создании антикоррупционного контента (разработка фильмов (сериалов), социальных роликов, проведение театральных постановок на антикоррупционную тематику и т.д.)</w:t>
            </w:r>
          </w:p>
        </w:tc>
      </w:tr>
      <w:tr w:rsidR="00AA1448" w:rsidRPr="0072603C" w:rsidTr="00AA1448">
        <w:tc>
          <w:tcPr>
            <w:tcW w:w="704" w:type="dxa"/>
            <w:vMerge w:val="restart"/>
            <w:vAlign w:val="center"/>
          </w:tcPr>
          <w:p w:rsidR="00AA1448" w:rsidRPr="0072603C" w:rsidRDefault="008951A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AA1448" w:rsidRPr="0072603C" w:rsidRDefault="00AA144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Pro bono волонтерство (оказание профессиональной помощи)</w:t>
            </w: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оказание адвокатами, нотариусами, судебными исполнителями, профсоюзными и ветеранскими организациями бесплатной правовой помощи гражданам и трудовым коллективам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практическое обучение комплаенс-офицеров</w:t>
            </w:r>
          </w:p>
        </w:tc>
      </w:tr>
      <w:tr w:rsidR="00AA1448" w:rsidRPr="0072603C" w:rsidTr="0072603C">
        <w:tc>
          <w:tcPr>
            <w:tcW w:w="704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1448" w:rsidRPr="0072603C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AA1448" w:rsidRPr="00AA1448" w:rsidRDefault="00AA144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48">
              <w:rPr>
                <w:rFonts w:ascii="Arial" w:hAnsi="Arial" w:cs="Arial"/>
                <w:sz w:val="24"/>
                <w:szCs w:val="24"/>
              </w:rPr>
              <w:t>привлечение экспертов в рамках внешнего анализа коррупционных рисков и антикоррупционных мониторингов</w:t>
            </w:r>
          </w:p>
        </w:tc>
      </w:tr>
      <w:tr w:rsidR="008951A8" w:rsidRPr="0072603C" w:rsidTr="008951A8">
        <w:tc>
          <w:tcPr>
            <w:tcW w:w="704" w:type="dxa"/>
            <w:vMerge w:val="restart"/>
            <w:vAlign w:val="center"/>
          </w:tcPr>
          <w:p w:rsidR="008951A8" w:rsidRPr="0072603C" w:rsidRDefault="008951A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vAlign w:val="center"/>
          </w:tcPr>
          <w:p w:rsidR="008951A8" w:rsidRPr="0072603C" w:rsidRDefault="008951A8" w:rsidP="00CB11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1A8">
              <w:rPr>
                <w:rFonts w:ascii="Arial" w:hAnsi="Arial" w:cs="Arial"/>
                <w:sz w:val="24"/>
                <w:szCs w:val="24"/>
              </w:rPr>
              <w:t>Корпоративное волонтерство</w:t>
            </w:r>
          </w:p>
        </w:tc>
        <w:tc>
          <w:tcPr>
            <w:tcW w:w="6371" w:type="dxa"/>
          </w:tcPr>
          <w:p w:rsidR="008951A8" w:rsidRPr="00AA1448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1A8">
              <w:rPr>
                <w:rFonts w:ascii="Arial" w:hAnsi="Arial" w:cs="Arial"/>
                <w:sz w:val="24"/>
                <w:szCs w:val="24"/>
              </w:rPr>
              <w:t>размещение антикоррупционных баннеров на обратной стороне выдаваемых документов (талонов, квитанций)</w:t>
            </w:r>
          </w:p>
        </w:tc>
      </w:tr>
      <w:tr w:rsidR="008951A8" w:rsidRPr="0072603C" w:rsidTr="0072603C">
        <w:tc>
          <w:tcPr>
            <w:tcW w:w="704" w:type="dxa"/>
            <w:vMerge/>
          </w:tcPr>
          <w:p w:rsidR="008951A8" w:rsidRPr="0072603C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51A8" w:rsidRPr="008951A8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8951A8" w:rsidRPr="008951A8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1A8">
              <w:rPr>
                <w:rFonts w:ascii="Arial" w:hAnsi="Arial" w:cs="Arial"/>
                <w:sz w:val="24"/>
                <w:szCs w:val="24"/>
              </w:rPr>
              <w:t>рассылка push-уведомлений по антикоррупционной тематике</w:t>
            </w:r>
          </w:p>
        </w:tc>
      </w:tr>
      <w:tr w:rsidR="008951A8" w:rsidRPr="0072603C" w:rsidTr="0072603C">
        <w:tc>
          <w:tcPr>
            <w:tcW w:w="704" w:type="dxa"/>
            <w:vMerge/>
          </w:tcPr>
          <w:p w:rsidR="008951A8" w:rsidRPr="0072603C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51A8" w:rsidRPr="008951A8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</w:tcPr>
          <w:p w:rsidR="008951A8" w:rsidRPr="008951A8" w:rsidRDefault="008951A8" w:rsidP="00CB1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1A8">
              <w:rPr>
                <w:rFonts w:ascii="Arial" w:hAnsi="Arial" w:cs="Arial"/>
                <w:sz w:val="24"/>
                <w:szCs w:val="24"/>
              </w:rPr>
              <w:t>продвижение антикоррупционного контента с учетом специфики организации</w:t>
            </w:r>
          </w:p>
        </w:tc>
      </w:tr>
    </w:tbl>
    <w:p w:rsidR="006C79E1" w:rsidRPr="006C79E1" w:rsidRDefault="006C79E1" w:rsidP="00CB112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6C79E1">
        <w:rPr>
          <w:rFonts w:ascii="Arial" w:hAnsi="Arial" w:cs="Arial"/>
          <w:b/>
          <w:sz w:val="24"/>
          <w:szCs w:val="28"/>
        </w:rPr>
        <w:t>Справочно:</w:t>
      </w:r>
    </w:p>
    <w:p w:rsidR="00272ADA" w:rsidRPr="008951A8" w:rsidRDefault="006C79E1" w:rsidP="00CB11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у</w:t>
      </w:r>
      <w:r w:rsidR="00272ADA" w:rsidRPr="008951A8">
        <w:rPr>
          <w:rFonts w:ascii="Arial" w:hAnsi="Arial" w:cs="Arial"/>
          <w:sz w:val="24"/>
          <w:szCs w:val="28"/>
        </w:rPr>
        <w:t>казанные направления и меропри</w:t>
      </w:r>
      <w:r>
        <w:rPr>
          <w:rFonts w:ascii="Arial" w:hAnsi="Arial" w:cs="Arial"/>
          <w:sz w:val="24"/>
          <w:szCs w:val="28"/>
        </w:rPr>
        <w:t>ятия не являются исчерпывающими;</w:t>
      </w:r>
    </w:p>
    <w:p w:rsidR="00272ADA" w:rsidRPr="00C82CF0" w:rsidRDefault="006C79E1" w:rsidP="00CB11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волонтер</w:t>
      </w:r>
      <w:r w:rsidR="00C82CF0" w:rsidRPr="00C82CF0">
        <w:rPr>
          <w:rFonts w:ascii="Arial" w:hAnsi="Arial" w:cs="Arial"/>
          <w:sz w:val="24"/>
          <w:szCs w:val="28"/>
        </w:rPr>
        <w:t xml:space="preserve"> может выбрать отдельные мероприятия или направления Проекта, исходя </w:t>
      </w:r>
      <w:r w:rsidR="00272ADA" w:rsidRPr="00C82CF0">
        <w:rPr>
          <w:rFonts w:ascii="Arial" w:hAnsi="Arial" w:cs="Arial"/>
          <w:sz w:val="24"/>
          <w:szCs w:val="28"/>
        </w:rPr>
        <w:t xml:space="preserve">из вида осуществляемой </w:t>
      </w:r>
      <w:r>
        <w:rPr>
          <w:rFonts w:ascii="Arial" w:hAnsi="Arial" w:cs="Arial"/>
          <w:sz w:val="24"/>
          <w:szCs w:val="28"/>
        </w:rPr>
        <w:t xml:space="preserve">им </w:t>
      </w:r>
      <w:r w:rsidR="00C82CF0" w:rsidRPr="00C82CF0">
        <w:rPr>
          <w:rFonts w:ascii="Arial" w:hAnsi="Arial" w:cs="Arial"/>
          <w:sz w:val="24"/>
          <w:szCs w:val="28"/>
        </w:rPr>
        <w:t>деятельности.</w:t>
      </w:r>
    </w:p>
    <w:p w:rsidR="00272ADA" w:rsidRPr="00FC445A" w:rsidRDefault="005D6021" w:rsidP="00CB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месте мы будем работать над </w:t>
      </w:r>
      <w:r w:rsidRPr="005D6021">
        <w:rPr>
          <w:rFonts w:ascii="Arial" w:hAnsi="Arial" w:cs="Arial"/>
          <w:sz w:val="28"/>
          <w:szCs w:val="28"/>
        </w:rPr>
        <w:t>формировани</w:t>
      </w:r>
      <w:r>
        <w:rPr>
          <w:rFonts w:ascii="Arial" w:hAnsi="Arial" w:cs="Arial"/>
          <w:sz w:val="28"/>
          <w:szCs w:val="28"/>
        </w:rPr>
        <w:t>ем</w:t>
      </w:r>
      <w:r w:rsidRPr="005D6021">
        <w:rPr>
          <w:rFonts w:ascii="Arial" w:hAnsi="Arial" w:cs="Arial"/>
          <w:sz w:val="28"/>
          <w:szCs w:val="28"/>
        </w:rPr>
        <w:t xml:space="preserve"> в обществе атмосферы нетерпимости к коррупции</w:t>
      </w:r>
      <w:r>
        <w:rPr>
          <w:rFonts w:ascii="Arial" w:hAnsi="Arial" w:cs="Arial"/>
          <w:sz w:val="28"/>
          <w:szCs w:val="28"/>
        </w:rPr>
        <w:t xml:space="preserve">, а также </w:t>
      </w:r>
      <w:r w:rsidRPr="005D6021">
        <w:rPr>
          <w:rFonts w:ascii="Arial" w:hAnsi="Arial" w:cs="Arial"/>
          <w:sz w:val="28"/>
          <w:szCs w:val="28"/>
        </w:rPr>
        <w:t>выявлени</w:t>
      </w:r>
      <w:r>
        <w:rPr>
          <w:rFonts w:ascii="Arial" w:hAnsi="Arial" w:cs="Arial"/>
          <w:sz w:val="28"/>
          <w:szCs w:val="28"/>
        </w:rPr>
        <w:t>ем</w:t>
      </w:r>
      <w:r w:rsidRPr="005D6021">
        <w:rPr>
          <w:rFonts w:ascii="Arial" w:hAnsi="Arial" w:cs="Arial"/>
          <w:sz w:val="28"/>
          <w:szCs w:val="28"/>
        </w:rPr>
        <w:t xml:space="preserve"> условий и причин, способствующих совершению коррупционных правонарушений, и устранения их последствий</w:t>
      </w:r>
      <w:r>
        <w:rPr>
          <w:rFonts w:ascii="Arial" w:hAnsi="Arial" w:cs="Arial"/>
          <w:sz w:val="28"/>
          <w:szCs w:val="28"/>
        </w:rPr>
        <w:t>.</w:t>
      </w:r>
    </w:p>
    <w:p w:rsidR="00272ADA" w:rsidRDefault="00FD540B" w:rsidP="00CB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участия в Проекте вам нужно обратиться в </w:t>
      </w:r>
      <w:r w:rsidR="00272ADA" w:rsidRPr="00FC445A">
        <w:rPr>
          <w:rFonts w:ascii="Arial" w:hAnsi="Arial" w:cs="Arial"/>
          <w:sz w:val="28"/>
          <w:szCs w:val="28"/>
        </w:rPr>
        <w:t>территориальны</w:t>
      </w:r>
      <w:r w:rsidR="00C82CF0">
        <w:rPr>
          <w:rFonts w:ascii="Arial" w:hAnsi="Arial" w:cs="Arial"/>
          <w:sz w:val="28"/>
          <w:szCs w:val="28"/>
        </w:rPr>
        <w:t>е</w:t>
      </w:r>
      <w:r w:rsidR="00272ADA" w:rsidRPr="00FC445A">
        <w:rPr>
          <w:rFonts w:ascii="Arial" w:hAnsi="Arial" w:cs="Arial"/>
          <w:sz w:val="28"/>
          <w:szCs w:val="28"/>
        </w:rPr>
        <w:t xml:space="preserve"> департамент</w:t>
      </w:r>
      <w:r w:rsidR="00C82CF0">
        <w:rPr>
          <w:rFonts w:ascii="Arial" w:hAnsi="Arial" w:cs="Arial"/>
          <w:sz w:val="28"/>
          <w:szCs w:val="28"/>
        </w:rPr>
        <w:t>ы</w:t>
      </w:r>
      <w:r w:rsidR="00272ADA" w:rsidRPr="00FC445A">
        <w:rPr>
          <w:rFonts w:ascii="Arial" w:hAnsi="Arial" w:cs="Arial"/>
          <w:sz w:val="28"/>
          <w:szCs w:val="28"/>
        </w:rPr>
        <w:t xml:space="preserve"> Агентства.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2693"/>
        <w:gridCol w:w="2126"/>
      </w:tblGrid>
      <w:tr w:rsidR="00F46978" w:rsidRPr="001F7A32" w:rsidTr="00CB1120">
        <w:tc>
          <w:tcPr>
            <w:tcW w:w="1696" w:type="dxa"/>
            <w:vAlign w:val="center"/>
          </w:tcPr>
          <w:p w:rsidR="00F46978" w:rsidRPr="001F7A32" w:rsidRDefault="00DC1CA3" w:rsidP="00CB11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Регион</w:t>
            </w:r>
          </w:p>
        </w:tc>
        <w:tc>
          <w:tcPr>
            <w:tcW w:w="3261" w:type="dxa"/>
            <w:vAlign w:val="center"/>
          </w:tcPr>
          <w:p w:rsidR="00F46978" w:rsidRPr="001F7A32" w:rsidRDefault="00F46978" w:rsidP="00CB11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b/>
                <w:sz w:val="20"/>
                <w:szCs w:val="20"/>
                <w:lang w:val="kk-KZ"/>
              </w:rPr>
              <w:t>Адрес</w:t>
            </w:r>
          </w:p>
        </w:tc>
        <w:tc>
          <w:tcPr>
            <w:tcW w:w="2693" w:type="dxa"/>
            <w:vAlign w:val="center"/>
          </w:tcPr>
          <w:p w:rsidR="00F46978" w:rsidRPr="001F7A32" w:rsidRDefault="00F46978" w:rsidP="00CB11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b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2126" w:type="dxa"/>
            <w:vAlign w:val="center"/>
          </w:tcPr>
          <w:p w:rsidR="00F46978" w:rsidRPr="001F7A32" w:rsidRDefault="00F46978" w:rsidP="00CB11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b/>
                <w:sz w:val="20"/>
                <w:szCs w:val="20"/>
                <w:lang w:val="kk-KZ"/>
              </w:rPr>
              <w:t>Контактный тел</w:t>
            </w:r>
            <w:r w:rsidR="00B065D6" w:rsidRPr="001F7A32">
              <w:rPr>
                <w:rFonts w:ascii="Arial" w:hAnsi="Arial" w:cs="Arial"/>
                <w:b/>
                <w:sz w:val="20"/>
                <w:szCs w:val="20"/>
                <w:lang w:val="kk-KZ"/>
              </w:rPr>
              <w:t>е</w:t>
            </w:r>
            <w:r w:rsidRPr="001F7A32">
              <w:rPr>
                <w:rFonts w:ascii="Arial" w:hAnsi="Arial" w:cs="Arial"/>
                <w:b/>
                <w:sz w:val="20"/>
                <w:szCs w:val="20"/>
                <w:lang w:val="kk-KZ"/>
              </w:rPr>
              <w:t>фон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Астана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 Астана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ул. А.Токпанова, 45</w:t>
            </w:r>
          </w:p>
        </w:tc>
        <w:tc>
          <w:tcPr>
            <w:tcW w:w="2693" w:type="dxa"/>
          </w:tcPr>
          <w:p w:rsidR="001F2594" w:rsidRPr="001F7A32" w:rsidRDefault="00004F42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8" w:history="1">
              <w:r w:rsidR="001F2594" w:rsidRPr="00273480">
                <w:rPr>
                  <w:rStyle w:val="a9"/>
                  <w:rFonts w:ascii="Arial" w:hAnsi="Arial" w:cs="Arial"/>
                  <w:sz w:val="20"/>
                  <w:szCs w:val="20"/>
                  <w:lang w:val="kk-KZ"/>
                </w:rPr>
                <w:t>kenebaeva.a@antikor.gov.kz</w:t>
              </w:r>
            </w:hyperlink>
          </w:p>
        </w:tc>
        <w:tc>
          <w:tcPr>
            <w:tcW w:w="2126" w:type="dxa"/>
          </w:tcPr>
          <w:p w:rsidR="001F2594" w:rsidRPr="008A4E44" w:rsidRDefault="006867A3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(7172</w:t>
            </w: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)</w:t>
            </w:r>
            <w:r w:rsidR="001F2594" w:rsidRPr="008A4E44">
              <w:rPr>
                <w:rFonts w:ascii="Arial" w:hAnsi="Arial" w:cs="Arial"/>
                <w:sz w:val="20"/>
                <w:szCs w:val="20"/>
              </w:rPr>
              <w:t>72-65-21</w:t>
            </w:r>
          </w:p>
          <w:p w:rsidR="001F2594" w:rsidRPr="008A4E44" w:rsidRDefault="006867A3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(7172</w:t>
            </w: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)</w:t>
            </w:r>
            <w:r w:rsidR="001F2594" w:rsidRPr="008A4E44">
              <w:rPr>
                <w:rFonts w:ascii="Arial" w:hAnsi="Arial" w:cs="Arial"/>
                <w:sz w:val="20"/>
                <w:szCs w:val="20"/>
              </w:rPr>
              <w:t>72-65-47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7022158406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Алматы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Алматы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</w:rPr>
              <w:t>Жибек Жолы,15</w:t>
            </w:r>
          </w:p>
        </w:tc>
        <w:tc>
          <w:tcPr>
            <w:tcW w:w="2693" w:type="dxa"/>
          </w:tcPr>
          <w:p w:rsidR="001F2594" w:rsidRPr="001F7A32" w:rsidRDefault="00004F42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F2594" w:rsidRPr="001F7A32">
                <w:rPr>
                  <w:rStyle w:val="a9"/>
                  <w:rFonts w:ascii="Arial" w:hAnsi="Arial" w:cs="Arial"/>
                  <w:sz w:val="20"/>
                  <w:szCs w:val="20"/>
                  <w:lang w:val="en-US"/>
                </w:rPr>
                <w:t>sultanov</w:t>
              </w:r>
              <w:r w:rsidR="001F2594" w:rsidRPr="001F7A32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  <w:r w:rsidR="001F2594" w:rsidRPr="001F7A32">
                <w:rPr>
                  <w:rStyle w:val="a9"/>
                  <w:rFonts w:ascii="Arial" w:hAnsi="Arial" w:cs="Arial"/>
                  <w:sz w:val="20"/>
                  <w:szCs w:val="20"/>
                  <w:lang w:val="en-US"/>
                </w:rPr>
                <w:t>d</w:t>
              </w:r>
              <w:r w:rsidR="001F2594" w:rsidRPr="001F7A32">
                <w:rPr>
                  <w:rStyle w:val="a9"/>
                  <w:rFonts w:ascii="Arial" w:hAnsi="Arial" w:cs="Arial"/>
                  <w:sz w:val="20"/>
                  <w:szCs w:val="20"/>
                </w:rPr>
                <w:t>@</w:t>
              </w:r>
            </w:hyperlink>
            <w:r w:rsidR="001F2594" w:rsidRPr="001F7A3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ntikor</w:t>
            </w:r>
            <w:r w:rsidR="001F2594" w:rsidRPr="001F7A32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1F2594" w:rsidRPr="001F7A3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ov</w:t>
            </w:r>
            <w:r w:rsidR="001F2594" w:rsidRPr="001F7A32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1F2594" w:rsidRPr="001F7A3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72)787524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701-766-65-24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Шымкент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г</w:t>
            </w:r>
            <w:r w:rsidRPr="001F7A32">
              <w:rPr>
                <w:rFonts w:ascii="Arial" w:eastAsia="Times New Roman" w:hAnsi="Arial" w:cs="Arial"/>
                <w:sz w:val="20"/>
                <w:szCs w:val="20"/>
              </w:rPr>
              <w:t>.Шымкент, ул</w:t>
            </w:r>
            <w:r w:rsidRPr="001F7A32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.</w:t>
            </w:r>
            <w:r w:rsidRPr="001F7A32">
              <w:rPr>
                <w:rFonts w:ascii="Arial" w:eastAsia="Times New Roman" w:hAnsi="Arial" w:cs="Arial"/>
                <w:sz w:val="20"/>
                <w:szCs w:val="20"/>
              </w:rPr>
              <w:t xml:space="preserve"> Казыбек би, 3. </w:t>
            </w:r>
          </w:p>
        </w:tc>
        <w:tc>
          <w:tcPr>
            <w:tcW w:w="2693" w:type="dxa"/>
          </w:tcPr>
          <w:p w:rsidR="001F2594" w:rsidRPr="001F7A32" w:rsidRDefault="00004F42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F2594" w:rsidRPr="001F7A32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/>
                </w:rPr>
                <w:t>kambar</w:t>
              </w:r>
              <w:r w:rsidR="001F2594" w:rsidRPr="001F7A32">
                <w:rPr>
                  <w:rStyle w:val="a9"/>
                  <w:rFonts w:ascii="Arial" w:eastAsia="Times New Roman" w:hAnsi="Arial" w:cs="Arial"/>
                  <w:sz w:val="20"/>
                  <w:szCs w:val="20"/>
                </w:rPr>
                <w:t>.</w:t>
              </w:r>
              <w:r w:rsidR="001F2594" w:rsidRPr="001F7A32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/>
                </w:rPr>
                <w:t>zh</w:t>
              </w:r>
              <w:r w:rsidR="001F2594" w:rsidRPr="001F7A32">
                <w:rPr>
                  <w:rStyle w:val="a9"/>
                  <w:rFonts w:ascii="Arial" w:eastAsia="Times New Roman" w:hAnsi="Arial" w:cs="Arial"/>
                  <w:sz w:val="20"/>
                  <w:szCs w:val="20"/>
                </w:rPr>
                <w:t>@</w:t>
              </w:r>
            </w:hyperlink>
            <w:r w:rsidR="001F2594" w:rsidRPr="001F7A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tikor</w:t>
            </w:r>
            <w:r w:rsidR="001F2594" w:rsidRPr="001F7A3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F2594" w:rsidRPr="001F7A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ov</w:t>
            </w:r>
            <w:r w:rsidR="001F2594" w:rsidRPr="001F7A3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F2594" w:rsidRPr="001F7A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8(7252)98-15-79</w:t>
            </w:r>
          </w:p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8(7252)98-15-77</w:t>
            </w:r>
          </w:p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4E44">
              <w:rPr>
                <w:rFonts w:ascii="Arial" w:eastAsia="Times New Roman" w:hAnsi="Arial" w:cs="Arial"/>
                <w:sz w:val="20"/>
                <w:szCs w:val="20"/>
              </w:rPr>
              <w:t>87753067850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Абай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 Семей, ул. Байтурсынова, 36</w:t>
            </w:r>
          </w:p>
        </w:tc>
        <w:tc>
          <w:tcPr>
            <w:tcW w:w="2693" w:type="dxa"/>
          </w:tcPr>
          <w:p w:rsidR="001F2594" w:rsidRPr="001F7A32" w:rsidRDefault="00004F42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F2594" w:rsidRPr="001F7A32">
                <w:rPr>
                  <w:rStyle w:val="a9"/>
                  <w:rFonts w:ascii="Arial" w:hAnsi="Arial" w:cs="Arial"/>
                  <w:sz w:val="20"/>
                  <w:szCs w:val="20"/>
                  <w:lang w:val="kk-KZ"/>
                </w:rPr>
                <w:t>abai.prevent@antikor.gov.kz</w:t>
              </w:r>
            </w:hyperlink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22)770205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753693391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003693391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</w:rPr>
              <w:t>Актюбинск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 Актобе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ул.</w:t>
            </w:r>
            <w:r w:rsidRPr="001F7A32">
              <w:rPr>
                <w:rFonts w:ascii="Arial" w:hAnsi="Arial" w:cs="Arial"/>
                <w:sz w:val="20"/>
                <w:szCs w:val="20"/>
              </w:rPr>
              <w:t>Маресьева, 93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1F7A32">
              <w:rPr>
                <w:rFonts w:ascii="Arial" w:hAnsi="Arial" w:cs="Arial"/>
                <w:sz w:val="20"/>
                <w:szCs w:val="20"/>
              </w:rPr>
              <w:t>qtobe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(7132)728291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7471048429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</w:rPr>
              <w:t>Акмолинск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</w:rPr>
              <w:t>г. Кокшетау, проспек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</w:rPr>
              <w:t>Н.Назарбаева 71/1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1F2594" w:rsidRPr="001F7A32" w:rsidRDefault="00004F42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F2594" w:rsidRPr="001F7A32">
                <w:rPr>
                  <w:rStyle w:val="a9"/>
                  <w:rFonts w:ascii="Arial" w:eastAsia="Times New Roman" w:hAnsi="Arial" w:cs="Arial"/>
                  <w:sz w:val="20"/>
                  <w:szCs w:val="20"/>
                </w:rPr>
                <w:t>akmobl@antikor.gov.kz</w:t>
              </w:r>
            </w:hyperlink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</w:t>
            </w: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(</w:t>
            </w:r>
            <w:r w:rsidRPr="008A4E44">
              <w:rPr>
                <w:rFonts w:ascii="Arial" w:hAnsi="Arial" w:cs="Arial"/>
                <w:sz w:val="20"/>
                <w:szCs w:val="20"/>
              </w:rPr>
              <w:t>7162</w:t>
            </w: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)</w:t>
            </w:r>
            <w:r w:rsidRPr="008A4E44">
              <w:rPr>
                <w:rFonts w:ascii="Arial" w:hAnsi="Arial" w:cs="Arial"/>
                <w:sz w:val="20"/>
                <w:szCs w:val="20"/>
              </w:rPr>
              <w:t>296624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075736530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</w:rPr>
              <w:t>Алматинск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</w:t>
            </w:r>
            <w:r w:rsidRPr="001F7A3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й</w:t>
            </w:r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й район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 Отеген </w:t>
            </w:r>
            <w:r w:rsidRPr="001F7A3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б</w:t>
            </w:r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ыра, ул</w:t>
            </w:r>
            <w:r w:rsidRPr="001F7A32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.</w:t>
            </w:r>
            <w:r w:rsidRPr="001F7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.Батталханова,7</w:t>
            </w:r>
          </w:p>
        </w:tc>
        <w:tc>
          <w:tcPr>
            <w:tcW w:w="2693" w:type="dxa"/>
          </w:tcPr>
          <w:p w:rsidR="001F2594" w:rsidRPr="001F7A32" w:rsidRDefault="00004F42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eastAsia="ru-RU"/>
                </w:rPr>
                <w:t>Аlmob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l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prevent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eastAsia="ru-RU"/>
                </w:rPr>
                <w:t>@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antikor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gov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kz</w:t>
              </w:r>
            </w:hyperlink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72)802923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 7072802923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</w:rPr>
              <w:t>Атырауск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 Атырау ул.Темирханова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2 а</w:t>
            </w:r>
          </w:p>
        </w:tc>
        <w:tc>
          <w:tcPr>
            <w:tcW w:w="2693" w:type="dxa"/>
          </w:tcPr>
          <w:p w:rsidR="001F2594" w:rsidRPr="001F7A32" w:rsidRDefault="00004F42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F2594" w:rsidRPr="001F7A32">
                <w:rPr>
                  <w:rStyle w:val="a9"/>
                  <w:rFonts w:ascii="Arial" w:hAnsi="Arial" w:cs="Arial"/>
                  <w:sz w:val="20"/>
                  <w:szCs w:val="20"/>
                  <w:lang w:val="kk-KZ"/>
                </w:rPr>
                <w:t>atyrau@antikor.gov.kz</w:t>
              </w:r>
            </w:hyperlink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</w:t>
            </w: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(7128)717593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089209747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</w:rPr>
              <w:t>Восточно-Казахстанск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eastAsia="Times New Roman" w:hAnsi="Arial" w:cs="Arial"/>
                <w:sz w:val="20"/>
                <w:szCs w:val="20"/>
              </w:rPr>
              <w:t>г.Усть-Каменогорск, ул.Лихарева</w:t>
            </w:r>
            <w:r w:rsidRPr="001F7A32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,</w:t>
            </w:r>
            <w:r w:rsidRPr="001F7A32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kbaeva</w:t>
            </w:r>
            <w:r w:rsidRPr="001F7A3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1F7A32">
              <w:rPr>
                <w:rFonts w:ascii="Arial" w:hAnsi="Arial" w:cs="Arial"/>
                <w:sz w:val="20"/>
                <w:szCs w:val="20"/>
              </w:rPr>
              <w:t>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4E44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8A4E44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(</w:t>
            </w:r>
            <w:r w:rsidRPr="008A4E44">
              <w:rPr>
                <w:rFonts w:ascii="Arial" w:eastAsia="Times New Roman" w:hAnsi="Arial" w:cs="Arial"/>
                <w:sz w:val="20"/>
                <w:szCs w:val="20"/>
              </w:rPr>
              <w:t>7232</w:t>
            </w:r>
            <w:r w:rsidRPr="008A4E44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)</w:t>
            </w:r>
            <w:r w:rsidRPr="008A4E44">
              <w:rPr>
                <w:rFonts w:ascii="Arial" w:eastAsia="Times New Roman" w:hAnsi="Arial" w:cs="Arial"/>
                <w:sz w:val="20"/>
                <w:szCs w:val="20"/>
              </w:rPr>
              <w:t>298956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87776192069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</w:rPr>
              <w:t>Жамбылск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Тараз, ул. Айтиева, 40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en-US"/>
              </w:rPr>
              <w:t>taraz</w:t>
            </w:r>
            <w:r w:rsidRPr="001F7A32">
              <w:rPr>
                <w:rFonts w:ascii="Arial" w:hAnsi="Arial" w:cs="Arial"/>
                <w:sz w:val="20"/>
                <w:szCs w:val="20"/>
              </w:rPr>
              <w:t>@аnticor.</w:t>
            </w:r>
            <w:r w:rsidRPr="001F7A32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1F7A32">
              <w:rPr>
                <w:rFonts w:ascii="Arial" w:hAnsi="Arial" w:cs="Arial"/>
                <w:sz w:val="20"/>
                <w:szCs w:val="20"/>
              </w:rPr>
              <w:t>.</w:t>
            </w:r>
            <w:r w:rsidRPr="001F7A32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 (7262)936020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711111186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Жет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ісу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Талдыкорган ул.Кабанбай батыра,36/42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en-US"/>
              </w:rPr>
              <w:t>jetisu</w:t>
            </w:r>
            <w:r w:rsidRPr="001F7A32">
              <w:rPr>
                <w:rFonts w:ascii="Arial" w:hAnsi="Arial" w:cs="Arial"/>
                <w:sz w:val="20"/>
                <w:szCs w:val="20"/>
              </w:rPr>
              <w:t>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 (7282)609773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074796314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Западно-Казахстан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Уральск, ул. Курмангазы, 89/1</w:t>
            </w:r>
          </w:p>
        </w:tc>
        <w:tc>
          <w:tcPr>
            <w:tcW w:w="2693" w:type="dxa"/>
          </w:tcPr>
          <w:p w:rsidR="001F2594" w:rsidRPr="001F7A32" w:rsidRDefault="00004F42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15" w:history="1">
              <w:r w:rsidR="001F2594" w:rsidRPr="00273480">
                <w:rPr>
                  <w:rStyle w:val="a9"/>
                  <w:rFonts w:ascii="Arial" w:hAnsi="Arial" w:cs="Arial"/>
                  <w:sz w:val="20"/>
                  <w:szCs w:val="20"/>
                  <w:lang w:val="kk-KZ"/>
                </w:rPr>
                <w:t>upd.zko@antikor.gov.kz</w:t>
              </w:r>
            </w:hyperlink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(7112) 984757</w:t>
            </w:r>
          </w:p>
          <w:p w:rsidR="001F2594" w:rsidRPr="008A4E44" w:rsidRDefault="00011D27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11D27">
              <w:rPr>
                <w:rFonts w:ascii="Arial" w:hAnsi="Arial" w:cs="Arial"/>
                <w:sz w:val="20"/>
                <w:szCs w:val="20"/>
                <w:lang w:val="kk-KZ"/>
              </w:rPr>
              <w:t>87011821777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Карагандин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Караганда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ул. Алиханова, 12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pr.karaganda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12)913680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7055888233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Костанай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г.Костана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 xml:space="preserve">, </w:t>
            </w:r>
            <w:r w:rsidRPr="001F7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r w:rsidRPr="001F7A32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.</w:t>
            </w:r>
            <w:r w:rsidRPr="001F7A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Я.Гашека, 4</w:t>
            </w:r>
          </w:p>
        </w:tc>
        <w:tc>
          <w:tcPr>
            <w:tcW w:w="2693" w:type="dxa"/>
          </w:tcPr>
          <w:p w:rsidR="001F2594" w:rsidRPr="00CB1120" w:rsidRDefault="00004F42" w:rsidP="001F25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" w:history="1">
              <w:r w:rsidR="001F2594" w:rsidRPr="00273480">
                <w:rPr>
                  <w:rStyle w:val="a9"/>
                  <w:rFonts w:ascii="Arial" w:eastAsia="Times New Roman" w:hAnsi="Arial" w:cs="Arial"/>
                  <w:sz w:val="20"/>
                  <w:szCs w:val="20"/>
                </w:rPr>
                <w:t>up.kostanay@antikor.gov.kz</w:t>
              </w:r>
            </w:hyperlink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(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2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4222</w:t>
            </w:r>
          </w:p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(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2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4347</w:t>
            </w:r>
          </w:p>
          <w:p w:rsidR="001F2594" w:rsidRPr="008A4E44" w:rsidRDefault="001F2594" w:rsidP="001F25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4E44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87478070921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Кызылордин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ул. Желтоксан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156 а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kozbagarova.zh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42)230690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en-US"/>
              </w:rPr>
              <w:t>87779297552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Мангистау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Актау, 23 мкрн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100 здание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Mukatai.n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92)319110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/321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014577275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Павлодар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 Павлодар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ул. Камзина, 37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avlodar</w:t>
            </w:r>
            <w:hyperlink r:id="rId17" w:history="1">
              <w:r w:rsidRPr="001F7A32">
                <w:rPr>
                  <w:rStyle w:val="a9"/>
                  <w:rFonts w:ascii="Arial" w:eastAsia="Arial" w:hAnsi="Arial" w:cs="Arial"/>
                  <w:sz w:val="20"/>
                  <w:szCs w:val="20"/>
                  <w:shd w:val="clear" w:color="auto" w:fill="FFFFFF"/>
                  <w:lang w:val="kk-KZ"/>
                </w:rPr>
                <w:t>@antikor.gov.kz</w:t>
              </w:r>
            </w:hyperlink>
            <w:r w:rsidRPr="001F7A32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  <w:lang w:val="kk-KZ"/>
              </w:rPr>
              <w:t>.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182)378586</w:t>
            </w:r>
          </w:p>
          <w:p w:rsidR="001F2594" w:rsidRPr="008A4E44" w:rsidRDefault="001F2594" w:rsidP="006867A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713566677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Северо-Казахстан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 Петропавлов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Pr="001F7A32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ул.Интернацион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льная, 60</w:t>
            </w:r>
          </w:p>
        </w:tc>
        <w:tc>
          <w:tcPr>
            <w:tcW w:w="2693" w:type="dxa"/>
          </w:tcPr>
          <w:p w:rsidR="001F2594" w:rsidRPr="001F7A32" w:rsidRDefault="00004F42" w:rsidP="001F25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hyperlink r:id="rId18" w:history="1">
              <w:r w:rsidR="001F2594" w:rsidRPr="00273480">
                <w:rPr>
                  <w:rStyle w:val="a9"/>
                  <w:rFonts w:ascii="Arial" w:eastAsia="Arial" w:hAnsi="Arial" w:cs="Arial"/>
                  <w:sz w:val="20"/>
                  <w:szCs w:val="20"/>
                  <w:shd w:val="clear" w:color="auto" w:fill="FFFFFF"/>
                  <w:lang w:val="kk-KZ"/>
                </w:rPr>
                <w:t>upd.sko@antikor.gov.kz</w:t>
              </w:r>
            </w:hyperlink>
            <w:r w:rsidR="001F2594" w:rsidRPr="001F7A32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  <w:lang w:val="kk-KZ"/>
              </w:rPr>
              <w:t>.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E44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8(7152) 701383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7752478608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Туркестанск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я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г.Туркестан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</w:rPr>
              <w:t>пр.Таукехана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  <w:r w:rsidRPr="001F7A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1F2594" w:rsidRPr="001F259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7A32">
              <w:rPr>
                <w:rStyle w:val="a9"/>
                <w:rFonts w:ascii="Arial" w:hAnsi="Arial" w:cs="Arial"/>
                <w:sz w:val="20"/>
                <w:szCs w:val="20"/>
                <w:lang w:val="kk-KZ"/>
              </w:rPr>
              <w:t>prv.tko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kk-KZ"/>
              </w:rPr>
              <w:t>8(7253)326932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E44">
              <w:rPr>
                <w:rFonts w:ascii="Arial" w:hAnsi="Arial" w:cs="Arial"/>
                <w:sz w:val="20"/>
                <w:szCs w:val="20"/>
              </w:rPr>
              <w:t>87017877585</w:t>
            </w:r>
          </w:p>
        </w:tc>
      </w:tr>
      <w:tr w:rsidR="001F2594" w:rsidRPr="001F7A32" w:rsidTr="00CB1120">
        <w:tc>
          <w:tcPr>
            <w:tcW w:w="1696" w:type="dxa"/>
          </w:tcPr>
          <w:p w:rsidR="001F2594" w:rsidRPr="001F7A32" w:rsidRDefault="001F2594" w:rsidP="001F2594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область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 xml:space="preserve"> Ұлытау</w:t>
            </w:r>
          </w:p>
        </w:tc>
        <w:tc>
          <w:tcPr>
            <w:tcW w:w="3261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A32">
              <w:rPr>
                <w:rFonts w:ascii="Arial" w:hAnsi="Arial" w:cs="Arial"/>
                <w:sz w:val="20"/>
                <w:szCs w:val="20"/>
              </w:rPr>
              <w:t xml:space="preserve">г.Жезказган, 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ул.</w:t>
            </w:r>
            <w:r w:rsidRPr="001F7A32">
              <w:rPr>
                <w:rFonts w:ascii="Arial" w:hAnsi="Arial" w:cs="Arial"/>
                <w:sz w:val="20"/>
                <w:szCs w:val="20"/>
              </w:rPr>
              <w:t>Курманбаева</w:t>
            </w:r>
            <w:r w:rsidRPr="001F7A32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  <w:r w:rsidRPr="001F7A32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2693" w:type="dxa"/>
          </w:tcPr>
          <w:p w:rsidR="001F2594" w:rsidRPr="001F7A32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A32">
              <w:rPr>
                <w:rFonts w:ascii="Arial" w:hAnsi="Arial" w:cs="Arial"/>
                <w:sz w:val="20"/>
                <w:szCs w:val="20"/>
                <w:lang w:val="en-US"/>
              </w:rPr>
              <w:t>Ulytau@antikor.gov.kz</w:t>
            </w:r>
          </w:p>
        </w:tc>
        <w:tc>
          <w:tcPr>
            <w:tcW w:w="2126" w:type="dxa"/>
          </w:tcPr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en-US"/>
              </w:rPr>
              <w:t>8(7102)721631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en-US"/>
              </w:rPr>
              <w:t>8(7102)721629</w:t>
            </w:r>
          </w:p>
          <w:p w:rsidR="001F2594" w:rsidRPr="008A4E44" w:rsidRDefault="001F2594" w:rsidP="001F25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E44">
              <w:rPr>
                <w:rFonts w:ascii="Arial" w:hAnsi="Arial" w:cs="Arial"/>
                <w:sz w:val="20"/>
                <w:szCs w:val="20"/>
                <w:lang w:val="en-US"/>
              </w:rPr>
              <w:t>87075115505</w:t>
            </w:r>
          </w:p>
        </w:tc>
      </w:tr>
    </w:tbl>
    <w:p w:rsidR="00027A8D" w:rsidRDefault="00027A8D" w:rsidP="00CB11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594" w:rsidRPr="001F7A32" w:rsidRDefault="001F2594" w:rsidP="00CB11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F2594" w:rsidRPr="001F7A32" w:rsidSect="006B511F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F42" w:rsidRDefault="00004F42" w:rsidP="00B45217">
      <w:pPr>
        <w:spacing w:after="0" w:line="240" w:lineRule="auto"/>
      </w:pPr>
      <w:r>
        <w:separator/>
      </w:r>
    </w:p>
  </w:endnote>
  <w:endnote w:type="continuationSeparator" w:id="0">
    <w:p w:rsidR="00004F42" w:rsidRDefault="00004F42" w:rsidP="00B4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731643"/>
      <w:docPartObj>
        <w:docPartGallery w:val="Page Numbers (Bottom of Page)"/>
        <w:docPartUnique/>
      </w:docPartObj>
    </w:sdtPr>
    <w:sdtEndPr/>
    <w:sdtContent>
      <w:p w:rsidR="006B511F" w:rsidRDefault="006B51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5F1">
          <w:rPr>
            <w:noProof/>
          </w:rPr>
          <w:t>2</w:t>
        </w:r>
        <w:r>
          <w:fldChar w:fldCharType="end"/>
        </w:r>
      </w:p>
    </w:sdtContent>
  </w:sdt>
  <w:p w:rsidR="006263CF" w:rsidRDefault="006263C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F42" w:rsidRDefault="00004F42" w:rsidP="00B45217">
      <w:pPr>
        <w:spacing w:after="0" w:line="240" w:lineRule="auto"/>
      </w:pPr>
      <w:r>
        <w:separator/>
      </w:r>
    </w:p>
  </w:footnote>
  <w:footnote w:type="continuationSeparator" w:id="0">
    <w:p w:rsidR="00004F42" w:rsidRDefault="00004F42" w:rsidP="00B4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AB"/>
    <w:multiLevelType w:val="hybridMultilevel"/>
    <w:tmpl w:val="E996AC1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3F2E0C"/>
    <w:multiLevelType w:val="hybridMultilevel"/>
    <w:tmpl w:val="7AB4DE8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FA0651"/>
    <w:multiLevelType w:val="hybridMultilevel"/>
    <w:tmpl w:val="E5DEF7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6727"/>
    <w:multiLevelType w:val="hybridMultilevel"/>
    <w:tmpl w:val="251AA6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7742C9"/>
    <w:multiLevelType w:val="hybridMultilevel"/>
    <w:tmpl w:val="BB3C706C"/>
    <w:lvl w:ilvl="0" w:tplc="8EA8423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01335"/>
    <w:multiLevelType w:val="hybridMultilevel"/>
    <w:tmpl w:val="13D4EF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6247F3"/>
    <w:multiLevelType w:val="hybridMultilevel"/>
    <w:tmpl w:val="7904EA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6C"/>
    <w:rsid w:val="00001B8D"/>
    <w:rsid w:val="00004F42"/>
    <w:rsid w:val="0000539E"/>
    <w:rsid w:val="00006915"/>
    <w:rsid w:val="00011D27"/>
    <w:rsid w:val="000121DA"/>
    <w:rsid w:val="00015EBE"/>
    <w:rsid w:val="00016D00"/>
    <w:rsid w:val="000213CE"/>
    <w:rsid w:val="0002303A"/>
    <w:rsid w:val="00027075"/>
    <w:rsid w:val="00027A8D"/>
    <w:rsid w:val="0003547E"/>
    <w:rsid w:val="00044A7C"/>
    <w:rsid w:val="0004728C"/>
    <w:rsid w:val="00050F87"/>
    <w:rsid w:val="00070A4D"/>
    <w:rsid w:val="000731E1"/>
    <w:rsid w:val="00073AD0"/>
    <w:rsid w:val="00077A86"/>
    <w:rsid w:val="00084AAA"/>
    <w:rsid w:val="00086ADA"/>
    <w:rsid w:val="000945A2"/>
    <w:rsid w:val="000A162B"/>
    <w:rsid w:val="000A5A3C"/>
    <w:rsid w:val="000B1D6A"/>
    <w:rsid w:val="000B3411"/>
    <w:rsid w:val="000B4957"/>
    <w:rsid w:val="000B57F2"/>
    <w:rsid w:val="000C4BC6"/>
    <w:rsid w:val="000C636D"/>
    <w:rsid w:val="000D296C"/>
    <w:rsid w:val="000F0CC1"/>
    <w:rsid w:val="000F0DCA"/>
    <w:rsid w:val="000F50B7"/>
    <w:rsid w:val="001047D6"/>
    <w:rsid w:val="0011233B"/>
    <w:rsid w:val="00123B9C"/>
    <w:rsid w:val="00130E2D"/>
    <w:rsid w:val="00131823"/>
    <w:rsid w:val="001544F4"/>
    <w:rsid w:val="001547F3"/>
    <w:rsid w:val="001650D2"/>
    <w:rsid w:val="00166F0E"/>
    <w:rsid w:val="00184A13"/>
    <w:rsid w:val="001851A1"/>
    <w:rsid w:val="00191276"/>
    <w:rsid w:val="00191384"/>
    <w:rsid w:val="001B4805"/>
    <w:rsid w:val="001B591A"/>
    <w:rsid w:val="001C0F12"/>
    <w:rsid w:val="001C0F78"/>
    <w:rsid w:val="001C201C"/>
    <w:rsid w:val="001D3AFC"/>
    <w:rsid w:val="001D4032"/>
    <w:rsid w:val="001E4A5D"/>
    <w:rsid w:val="001E6A5B"/>
    <w:rsid w:val="001F2594"/>
    <w:rsid w:val="001F7A32"/>
    <w:rsid w:val="00212301"/>
    <w:rsid w:val="00214641"/>
    <w:rsid w:val="00233FC0"/>
    <w:rsid w:val="00237C5F"/>
    <w:rsid w:val="00251E29"/>
    <w:rsid w:val="00253335"/>
    <w:rsid w:val="00260EE1"/>
    <w:rsid w:val="002611A0"/>
    <w:rsid w:val="00265F5B"/>
    <w:rsid w:val="00266068"/>
    <w:rsid w:val="00270BB4"/>
    <w:rsid w:val="00272ADA"/>
    <w:rsid w:val="0029208E"/>
    <w:rsid w:val="00294E1F"/>
    <w:rsid w:val="002972C7"/>
    <w:rsid w:val="002A609B"/>
    <w:rsid w:val="002B46D8"/>
    <w:rsid w:val="002C11E9"/>
    <w:rsid w:val="002C3F4F"/>
    <w:rsid w:val="002C4F7D"/>
    <w:rsid w:val="002D0C6F"/>
    <w:rsid w:val="002D15F1"/>
    <w:rsid w:val="002E0E50"/>
    <w:rsid w:val="002E4D03"/>
    <w:rsid w:val="002E58AF"/>
    <w:rsid w:val="002F0423"/>
    <w:rsid w:val="002F15FD"/>
    <w:rsid w:val="003074F9"/>
    <w:rsid w:val="0031107C"/>
    <w:rsid w:val="00315421"/>
    <w:rsid w:val="0031674E"/>
    <w:rsid w:val="00317A29"/>
    <w:rsid w:val="00322C6D"/>
    <w:rsid w:val="00323123"/>
    <w:rsid w:val="00330079"/>
    <w:rsid w:val="00337804"/>
    <w:rsid w:val="003400C0"/>
    <w:rsid w:val="00345122"/>
    <w:rsid w:val="00346091"/>
    <w:rsid w:val="00351CCC"/>
    <w:rsid w:val="0035475E"/>
    <w:rsid w:val="0035781C"/>
    <w:rsid w:val="00367FEC"/>
    <w:rsid w:val="00372344"/>
    <w:rsid w:val="003768D9"/>
    <w:rsid w:val="00385BA0"/>
    <w:rsid w:val="00387219"/>
    <w:rsid w:val="00391143"/>
    <w:rsid w:val="00396396"/>
    <w:rsid w:val="003A2A8B"/>
    <w:rsid w:val="003A5E39"/>
    <w:rsid w:val="003B0F71"/>
    <w:rsid w:val="003B145F"/>
    <w:rsid w:val="003B442F"/>
    <w:rsid w:val="003B596E"/>
    <w:rsid w:val="003C5BAA"/>
    <w:rsid w:val="003C786C"/>
    <w:rsid w:val="003D1138"/>
    <w:rsid w:val="003D2735"/>
    <w:rsid w:val="003D39EF"/>
    <w:rsid w:val="003D482B"/>
    <w:rsid w:val="003D508A"/>
    <w:rsid w:val="003E1165"/>
    <w:rsid w:val="003E1F8F"/>
    <w:rsid w:val="003E2296"/>
    <w:rsid w:val="003E5D38"/>
    <w:rsid w:val="003F3752"/>
    <w:rsid w:val="003F3A90"/>
    <w:rsid w:val="003F672C"/>
    <w:rsid w:val="0040667A"/>
    <w:rsid w:val="004237DA"/>
    <w:rsid w:val="00433B3F"/>
    <w:rsid w:val="00434EBE"/>
    <w:rsid w:val="00442AB6"/>
    <w:rsid w:val="00447E9A"/>
    <w:rsid w:val="004645EE"/>
    <w:rsid w:val="004658BA"/>
    <w:rsid w:val="00472D3A"/>
    <w:rsid w:val="00477E2B"/>
    <w:rsid w:val="00487CA1"/>
    <w:rsid w:val="004A2135"/>
    <w:rsid w:val="004A2B19"/>
    <w:rsid w:val="004A4E55"/>
    <w:rsid w:val="004A6DBE"/>
    <w:rsid w:val="004B3E8E"/>
    <w:rsid w:val="004C6159"/>
    <w:rsid w:val="004D7F03"/>
    <w:rsid w:val="004E114B"/>
    <w:rsid w:val="004E37C2"/>
    <w:rsid w:val="004E72F3"/>
    <w:rsid w:val="004F02EA"/>
    <w:rsid w:val="004F3E3C"/>
    <w:rsid w:val="004F6FC9"/>
    <w:rsid w:val="005050FD"/>
    <w:rsid w:val="00507B96"/>
    <w:rsid w:val="00511308"/>
    <w:rsid w:val="00521C55"/>
    <w:rsid w:val="00524431"/>
    <w:rsid w:val="00530162"/>
    <w:rsid w:val="0053360B"/>
    <w:rsid w:val="00533F9D"/>
    <w:rsid w:val="005348B6"/>
    <w:rsid w:val="00550A7E"/>
    <w:rsid w:val="00554FCD"/>
    <w:rsid w:val="005564C8"/>
    <w:rsid w:val="00564A80"/>
    <w:rsid w:val="00565049"/>
    <w:rsid w:val="005658A8"/>
    <w:rsid w:val="005658EC"/>
    <w:rsid w:val="00573D43"/>
    <w:rsid w:val="00590258"/>
    <w:rsid w:val="00593C05"/>
    <w:rsid w:val="005956B8"/>
    <w:rsid w:val="00596817"/>
    <w:rsid w:val="005A0059"/>
    <w:rsid w:val="005B3443"/>
    <w:rsid w:val="005B3A94"/>
    <w:rsid w:val="005B3DD4"/>
    <w:rsid w:val="005B3E81"/>
    <w:rsid w:val="005B4856"/>
    <w:rsid w:val="005C1F05"/>
    <w:rsid w:val="005C6713"/>
    <w:rsid w:val="005D12B6"/>
    <w:rsid w:val="005D26AE"/>
    <w:rsid w:val="005D6021"/>
    <w:rsid w:val="005E582E"/>
    <w:rsid w:val="005F19E6"/>
    <w:rsid w:val="005F1C3F"/>
    <w:rsid w:val="005F42E4"/>
    <w:rsid w:val="005F4618"/>
    <w:rsid w:val="005F776F"/>
    <w:rsid w:val="00601365"/>
    <w:rsid w:val="0060166C"/>
    <w:rsid w:val="00624734"/>
    <w:rsid w:val="00625EAB"/>
    <w:rsid w:val="006263CF"/>
    <w:rsid w:val="00632998"/>
    <w:rsid w:val="00636053"/>
    <w:rsid w:val="00642D0C"/>
    <w:rsid w:val="00643BEC"/>
    <w:rsid w:val="006442A5"/>
    <w:rsid w:val="0064447B"/>
    <w:rsid w:val="00644990"/>
    <w:rsid w:val="00645225"/>
    <w:rsid w:val="006478B9"/>
    <w:rsid w:val="006671FA"/>
    <w:rsid w:val="00672E49"/>
    <w:rsid w:val="00681B40"/>
    <w:rsid w:val="00683CD5"/>
    <w:rsid w:val="006867A3"/>
    <w:rsid w:val="006877D2"/>
    <w:rsid w:val="00687CEE"/>
    <w:rsid w:val="00691907"/>
    <w:rsid w:val="006A1CD9"/>
    <w:rsid w:val="006A3DFA"/>
    <w:rsid w:val="006A733B"/>
    <w:rsid w:val="006B300A"/>
    <w:rsid w:val="006B511F"/>
    <w:rsid w:val="006B62A9"/>
    <w:rsid w:val="006C26A9"/>
    <w:rsid w:val="006C2C25"/>
    <w:rsid w:val="006C69BE"/>
    <w:rsid w:val="006C79E1"/>
    <w:rsid w:val="006D4A8B"/>
    <w:rsid w:val="006E47CD"/>
    <w:rsid w:val="0071245D"/>
    <w:rsid w:val="007149AC"/>
    <w:rsid w:val="0071687E"/>
    <w:rsid w:val="00716D7F"/>
    <w:rsid w:val="00722D6B"/>
    <w:rsid w:val="0072603C"/>
    <w:rsid w:val="00737137"/>
    <w:rsid w:val="00740687"/>
    <w:rsid w:val="00740F0F"/>
    <w:rsid w:val="0074521E"/>
    <w:rsid w:val="00747C46"/>
    <w:rsid w:val="00751DAD"/>
    <w:rsid w:val="00752252"/>
    <w:rsid w:val="00762359"/>
    <w:rsid w:val="00767DB6"/>
    <w:rsid w:val="00770AF7"/>
    <w:rsid w:val="00776F5B"/>
    <w:rsid w:val="0078242B"/>
    <w:rsid w:val="00797EFA"/>
    <w:rsid w:val="007A1BA9"/>
    <w:rsid w:val="007A2303"/>
    <w:rsid w:val="007B163E"/>
    <w:rsid w:val="007B5F6E"/>
    <w:rsid w:val="007C414C"/>
    <w:rsid w:val="007D218A"/>
    <w:rsid w:val="007E1AF8"/>
    <w:rsid w:val="007E25FA"/>
    <w:rsid w:val="007E5702"/>
    <w:rsid w:val="007F2459"/>
    <w:rsid w:val="007F2DCD"/>
    <w:rsid w:val="007F4D53"/>
    <w:rsid w:val="0080182C"/>
    <w:rsid w:val="008044B6"/>
    <w:rsid w:val="00810CA8"/>
    <w:rsid w:val="00813937"/>
    <w:rsid w:val="00821CA4"/>
    <w:rsid w:val="00833FF8"/>
    <w:rsid w:val="00835D67"/>
    <w:rsid w:val="008519B2"/>
    <w:rsid w:val="00853507"/>
    <w:rsid w:val="008626E9"/>
    <w:rsid w:val="008634EA"/>
    <w:rsid w:val="0086470C"/>
    <w:rsid w:val="00865E06"/>
    <w:rsid w:val="00867ADB"/>
    <w:rsid w:val="00872990"/>
    <w:rsid w:val="00885AB5"/>
    <w:rsid w:val="008922AA"/>
    <w:rsid w:val="008935A8"/>
    <w:rsid w:val="00893D23"/>
    <w:rsid w:val="008941DF"/>
    <w:rsid w:val="008951A8"/>
    <w:rsid w:val="008966D0"/>
    <w:rsid w:val="008967F8"/>
    <w:rsid w:val="008A2A6B"/>
    <w:rsid w:val="008B21B5"/>
    <w:rsid w:val="008B431A"/>
    <w:rsid w:val="008B6243"/>
    <w:rsid w:val="008B6854"/>
    <w:rsid w:val="008D012A"/>
    <w:rsid w:val="008D0F85"/>
    <w:rsid w:val="008F08C0"/>
    <w:rsid w:val="0090176A"/>
    <w:rsid w:val="00916A2A"/>
    <w:rsid w:val="00917657"/>
    <w:rsid w:val="00921629"/>
    <w:rsid w:val="00925033"/>
    <w:rsid w:val="009408F9"/>
    <w:rsid w:val="00951091"/>
    <w:rsid w:val="00963DF6"/>
    <w:rsid w:val="00966075"/>
    <w:rsid w:val="00966DF2"/>
    <w:rsid w:val="00980DCC"/>
    <w:rsid w:val="00984010"/>
    <w:rsid w:val="0099512A"/>
    <w:rsid w:val="00997571"/>
    <w:rsid w:val="00997D29"/>
    <w:rsid w:val="009B3D87"/>
    <w:rsid w:val="009C040C"/>
    <w:rsid w:val="009F47E2"/>
    <w:rsid w:val="009F6C7A"/>
    <w:rsid w:val="00A1329B"/>
    <w:rsid w:val="00A13E6A"/>
    <w:rsid w:val="00A22D22"/>
    <w:rsid w:val="00A3000C"/>
    <w:rsid w:val="00A338AD"/>
    <w:rsid w:val="00A36995"/>
    <w:rsid w:val="00A3764A"/>
    <w:rsid w:val="00A41A6E"/>
    <w:rsid w:val="00A4772F"/>
    <w:rsid w:val="00A53B13"/>
    <w:rsid w:val="00A54E63"/>
    <w:rsid w:val="00A56FC4"/>
    <w:rsid w:val="00A74807"/>
    <w:rsid w:val="00A75F40"/>
    <w:rsid w:val="00A7699A"/>
    <w:rsid w:val="00A76E3F"/>
    <w:rsid w:val="00A82502"/>
    <w:rsid w:val="00A9391B"/>
    <w:rsid w:val="00A94AEB"/>
    <w:rsid w:val="00A95FAC"/>
    <w:rsid w:val="00AA0DC4"/>
    <w:rsid w:val="00AA1448"/>
    <w:rsid w:val="00AA1EAF"/>
    <w:rsid w:val="00AB54BC"/>
    <w:rsid w:val="00AB6A96"/>
    <w:rsid w:val="00AC686F"/>
    <w:rsid w:val="00AD076F"/>
    <w:rsid w:val="00AD4E9E"/>
    <w:rsid w:val="00AD6097"/>
    <w:rsid w:val="00AE1A14"/>
    <w:rsid w:val="00AE7070"/>
    <w:rsid w:val="00AF1A11"/>
    <w:rsid w:val="00B0054C"/>
    <w:rsid w:val="00B060B0"/>
    <w:rsid w:val="00B065D6"/>
    <w:rsid w:val="00B1620A"/>
    <w:rsid w:val="00B237F3"/>
    <w:rsid w:val="00B358B4"/>
    <w:rsid w:val="00B37165"/>
    <w:rsid w:val="00B40212"/>
    <w:rsid w:val="00B40A6D"/>
    <w:rsid w:val="00B45217"/>
    <w:rsid w:val="00B47473"/>
    <w:rsid w:val="00B55113"/>
    <w:rsid w:val="00B55175"/>
    <w:rsid w:val="00B643C8"/>
    <w:rsid w:val="00B71B24"/>
    <w:rsid w:val="00B76458"/>
    <w:rsid w:val="00B80B5B"/>
    <w:rsid w:val="00B81600"/>
    <w:rsid w:val="00B8395F"/>
    <w:rsid w:val="00B84707"/>
    <w:rsid w:val="00B92BA4"/>
    <w:rsid w:val="00B93D92"/>
    <w:rsid w:val="00B94076"/>
    <w:rsid w:val="00B97C97"/>
    <w:rsid w:val="00BA0B0E"/>
    <w:rsid w:val="00BA0F1D"/>
    <w:rsid w:val="00BA2B51"/>
    <w:rsid w:val="00BB00A3"/>
    <w:rsid w:val="00BB373A"/>
    <w:rsid w:val="00BC66CF"/>
    <w:rsid w:val="00BD67A0"/>
    <w:rsid w:val="00BE0E91"/>
    <w:rsid w:val="00BE5D08"/>
    <w:rsid w:val="00BE62E5"/>
    <w:rsid w:val="00BF0A39"/>
    <w:rsid w:val="00BF4C1B"/>
    <w:rsid w:val="00BF551F"/>
    <w:rsid w:val="00C0432B"/>
    <w:rsid w:val="00C11456"/>
    <w:rsid w:val="00C273C5"/>
    <w:rsid w:val="00C306F0"/>
    <w:rsid w:val="00C32C78"/>
    <w:rsid w:val="00C51569"/>
    <w:rsid w:val="00C72D57"/>
    <w:rsid w:val="00C74475"/>
    <w:rsid w:val="00C75A1D"/>
    <w:rsid w:val="00C82CF0"/>
    <w:rsid w:val="00C871E0"/>
    <w:rsid w:val="00C93441"/>
    <w:rsid w:val="00C93807"/>
    <w:rsid w:val="00C97360"/>
    <w:rsid w:val="00CA5D46"/>
    <w:rsid w:val="00CB1120"/>
    <w:rsid w:val="00CB2B05"/>
    <w:rsid w:val="00CB3A1D"/>
    <w:rsid w:val="00CB7418"/>
    <w:rsid w:val="00CB7FCD"/>
    <w:rsid w:val="00CC2983"/>
    <w:rsid w:val="00CC3B95"/>
    <w:rsid w:val="00CC7072"/>
    <w:rsid w:val="00CD2C44"/>
    <w:rsid w:val="00CD347E"/>
    <w:rsid w:val="00CD5370"/>
    <w:rsid w:val="00CE26F2"/>
    <w:rsid w:val="00CE2EA6"/>
    <w:rsid w:val="00CE384B"/>
    <w:rsid w:val="00CF1347"/>
    <w:rsid w:val="00CF3630"/>
    <w:rsid w:val="00CF521F"/>
    <w:rsid w:val="00CF73C0"/>
    <w:rsid w:val="00D06089"/>
    <w:rsid w:val="00D229EB"/>
    <w:rsid w:val="00D27CA2"/>
    <w:rsid w:val="00D32A4A"/>
    <w:rsid w:val="00D423CD"/>
    <w:rsid w:val="00D50CE2"/>
    <w:rsid w:val="00D63313"/>
    <w:rsid w:val="00D647D9"/>
    <w:rsid w:val="00D649E4"/>
    <w:rsid w:val="00D66FD8"/>
    <w:rsid w:val="00D710B9"/>
    <w:rsid w:val="00D72853"/>
    <w:rsid w:val="00D74DF6"/>
    <w:rsid w:val="00D764D4"/>
    <w:rsid w:val="00D77F67"/>
    <w:rsid w:val="00D77FB4"/>
    <w:rsid w:val="00D828B5"/>
    <w:rsid w:val="00D93C9C"/>
    <w:rsid w:val="00D95D89"/>
    <w:rsid w:val="00DA31A8"/>
    <w:rsid w:val="00DB3749"/>
    <w:rsid w:val="00DB4F84"/>
    <w:rsid w:val="00DC0627"/>
    <w:rsid w:val="00DC1CA3"/>
    <w:rsid w:val="00DC2564"/>
    <w:rsid w:val="00DE440F"/>
    <w:rsid w:val="00DF3A14"/>
    <w:rsid w:val="00DF5C0B"/>
    <w:rsid w:val="00DF6263"/>
    <w:rsid w:val="00DF67BB"/>
    <w:rsid w:val="00E02770"/>
    <w:rsid w:val="00E32698"/>
    <w:rsid w:val="00E3364A"/>
    <w:rsid w:val="00E3655D"/>
    <w:rsid w:val="00E36636"/>
    <w:rsid w:val="00E52661"/>
    <w:rsid w:val="00E54CD5"/>
    <w:rsid w:val="00E5647C"/>
    <w:rsid w:val="00E719C5"/>
    <w:rsid w:val="00E741FB"/>
    <w:rsid w:val="00E811DA"/>
    <w:rsid w:val="00E83D0B"/>
    <w:rsid w:val="00E8736F"/>
    <w:rsid w:val="00EA12A7"/>
    <w:rsid w:val="00EA260E"/>
    <w:rsid w:val="00EA5272"/>
    <w:rsid w:val="00EC3AD3"/>
    <w:rsid w:val="00ED7B6C"/>
    <w:rsid w:val="00EE1334"/>
    <w:rsid w:val="00EE72A7"/>
    <w:rsid w:val="00EF26C4"/>
    <w:rsid w:val="00F03B05"/>
    <w:rsid w:val="00F048F1"/>
    <w:rsid w:val="00F056CB"/>
    <w:rsid w:val="00F10F8E"/>
    <w:rsid w:val="00F165B9"/>
    <w:rsid w:val="00F17744"/>
    <w:rsid w:val="00F3183F"/>
    <w:rsid w:val="00F40889"/>
    <w:rsid w:val="00F46978"/>
    <w:rsid w:val="00F54B78"/>
    <w:rsid w:val="00F57D6A"/>
    <w:rsid w:val="00F57F03"/>
    <w:rsid w:val="00F60EED"/>
    <w:rsid w:val="00F626DC"/>
    <w:rsid w:val="00F65EA9"/>
    <w:rsid w:val="00F70943"/>
    <w:rsid w:val="00F85CCB"/>
    <w:rsid w:val="00F914B1"/>
    <w:rsid w:val="00FA2DEF"/>
    <w:rsid w:val="00FA3F5D"/>
    <w:rsid w:val="00FB1B57"/>
    <w:rsid w:val="00FB458A"/>
    <w:rsid w:val="00FC445A"/>
    <w:rsid w:val="00FD0FB7"/>
    <w:rsid w:val="00FD3D7C"/>
    <w:rsid w:val="00FD41E6"/>
    <w:rsid w:val="00FD48F4"/>
    <w:rsid w:val="00FD540B"/>
    <w:rsid w:val="00FE142A"/>
    <w:rsid w:val="00FF55AA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D5A2D-97A0-403B-890E-622DE883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8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217"/>
  </w:style>
  <w:style w:type="paragraph" w:styleId="a6">
    <w:name w:val="footer"/>
    <w:basedOn w:val="a"/>
    <w:link w:val="a7"/>
    <w:uiPriority w:val="99"/>
    <w:unhideWhenUsed/>
    <w:rsid w:val="00B4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217"/>
  </w:style>
  <w:style w:type="table" w:styleId="a8">
    <w:name w:val="Table Grid"/>
    <w:basedOn w:val="a1"/>
    <w:uiPriority w:val="39"/>
    <w:rsid w:val="0072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945A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32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ebaeva.a@antikor.gov.kz" TargetMode="External"/><Relationship Id="rId13" Type="http://schemas.openxmlformats.org/officeDocument/2006/relationships/hyperlink" Target="mailto:&#1040;lmobl.prevent@antikor.gov.kz" TargetMode="External"/><Relationship Id="rId18" Type="http://schemas.openxmlformats.org/officeDocument/2006/relationships/hyperlink" Target="mailto:upd.sko@antikor.gov.k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kmobl@antikor.gov.kz" TargetMode="External"/><Relationship Id="rId17" Type="http://schemas.openxmlformats.org/officeDocument/2006/relationships/hyperlink" Target="mailto:upd.sko@antikor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.kostanay@antikor.gov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ai.prevent@antikor.gov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d.zko@antikor.gov.kz" TargetMode="External"/><Relationship Id="rId10" Type="http://schemas.openxmlformats.org/officeDocument/2006/relationships/hyperlink" Target="mailto:kambar.zh@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ltanov.d@" TargetMode="External"/><Relationship Id="rId14" Type="http://schemas.openxmlformats.org/officeDocument/2006/relationships/hyperlink" Target="mailto:atyrau@antikor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1DD7-603B-4B4C-B42E-6BB9487D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 Кудайбергенов</dc:creator>
  <cp:keywords/>
  <dc:description/>
  <cp:lastModifiedBy>Админ</cp:lastModifiedBy>
  <cp:revision>2</cp:revision>
  <dcterms:created xsi:type="dcterms:W3CDTF">2023-12-19T08:44:00Z</dcterms:created>
  <dcterms:modified xsi:type="dcterms:W3CDTF">2023-12-19T08:44:00Z</dcterms:modified>
</cp:coreProperties>
</file>